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5F024F" w:rsidP="005F0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5pt;margin-top:-16.65pt;width:119.45pt;height:44.7pt;z-index:251658240;mso-height-percent:200;mso-height-percent:200;mso-width-relative:margin;mso-height-relative:margin" strokecolor="red" strokeweight="1.5pt">
            <v:textbox style="mso-fit-shape-to-text:t">
              <w:txbxContent>
                <w:p w:rsidR="005F024F" w:rsidRPr="00A07267" w:rsidRDefault="005F024F" w:rsidP="005F024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</w:rPr>
                  </w:pPr>
                  <w:r w:rsidRPr="00A0726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</w:rPr>
                    <w:t>記　入　例</w:t>
                  </w:r>
                </w:p>
              </w:txbxContent>
            </v:textbox>
          </v:shape>
        </w:pict>
      </w:r>
      <w:r w:rsidR="004B085B" w:rsidRPr="005449DF">
        <w:rPr>
          <w:rFonts w:ascii="ＭＳ 明朝" w:hAnsi="ＭＳ 明朝" w:hint="eastAsia"/>
          <w:sz w:val="22"/>
          <w:szCs w:val="22"/>
        </w:rPr>
        <w:t>様式第</w:t>
      </w:r>
      <w:r w:rsidR="00A56C7B">
        <w:rPr>
          <w:rFonts w:ascii="ＭＳ 明朝" w:hAnsi="ＭＳ 明朝" w:hint="eastAsia"/>
          <w:sz w:val="22"/>
          <w:szCs w:val="22"/>
        </w:rPr>
        <w:t>５</w:t>
      </w:r>
      <w:r w:rsidR="004B085B"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5F024F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××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交付</w:t>
      </w:r>
      <w:r w:rsidR="002D4DC6">
        <w:rPr>
          <w:rFonts w:ascii="ＭＳ 明朝" w:hAnsi="ＭＳ 明朝" w:hint="eastAsia"/>
          <w:sz w:val="22"/>
          <w:szCs w:val="22"/>
        </w:rPr>
        <w:t>取下げ承認</w:t>
      </w:r>
      <w:r w:rsidR="004B085B" w:rsidRPr="005449DF">
        <w:rPr>
          <w:rFonts w:ascii="ＭＳ 明朝" w:hAnsi="ＭＳ 明朝" w:hint="eastAsia"/>
          <w:sz w:val="22"/>
          <w:szCs w:val="22"/>
        </w:rPr>
        <w:t>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5F024F" w:rsidRPr="00F611D7" w:rsidRDefault="005F024F" w:rsidP="005F024F">
      <w:pPr>
        <w:jc w:val="right"/>
        <w:rPr>
          <w:rFonts w:ascii="ＭＳ 明朝" w:hAnsi="ＭＳ 明朝"/>
          <w:sz w:val="22"/>
          <w:szCs w:val="22"/>
          <w:u w:val="thick" w:color="FF0000"/>
        </w:rPr>
      </w:pPr>
      <w:r>
        <w:rPr>
          <w:rFonts w:ascii="ＭＳ 明朝" w:hAnsi="ＭＳ 明朝"/>
          <w:noProof/>
          <w:sz w:val="22"/>
          <w:szCs w:val="22"/>
          <w:u w:val="thick" w:color="FF0000"/>
        </w:rPr>
        <w:pict>
          <v:group id="_x0000_s1027" style="position:absolute;left:0;text-align:left;margin-left:288.05pt;margin-top:10.2pt;width:19.85pt;height:13.65pt;flip:y;z-index:251660288" coordorigin="1731,7185" coordsize="397,2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731;top:7449;width:397;height:0" o:connectortype="straight" strokecolor="red" strokeweight="1.5pt">
              <v:stroke endarrow="open"/>
            </v:shape>
            <v:shape id="_x0000_s1029" type="#_x0000_t32" style="position:absolute;left:1740;top:7185;width:0;height:283" o:connectortype="straight" strokecolor="red" strokeweight="1.5pt"/>
          </v:group>
        </w:pict>
      </w:r>
      <w:r w:rsidRPr="00F611D7">
        <w:rPr>
          <w:rFonts w:ascii="ＭＳ 明朝" w:hAnsi="ＭＳ 明朝" w:hint="eastAsia"/>
          <w:sz w:val="22"/>
          <w:szCs w:val="22"/>
          <w:u w:val="thick" w:color="FF0000"/>
        </w:rPr>
        <w:t>令和</w:t>
      </w:r>
      <w:r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szCs w:val="22"/>
          <w:u w:val="thick" w:color="FF0000"/>
        </w:rPr>
        <w:t>年</w:t>
      </w:r>
      <w:r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szCs w:val="22"/>
          <w:u w:val="thick" w:color="FF0000"/>
        </w:rPr>
        <w:t>月</w:t>
      </w:r>
      <w:r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Pr="00F611D7">
        <w:rPr>
          <w:rFonts w:ascii="ＭＳ 明朝" w:hAnsi="ＭＳ 明朝" w:hint="eastAsia"/>
          <w:sz w:val="22"/>
          <w:szCs w:val="22"/>
          <w:u w:val="thick" w:color="FF0000"/>
        </w:rPr>
        <w:t>日</w:t>
      </w:r>
    </w:p>
    <w:p w:rsidR="004B085B" w:rsidRPr="005F024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E7336B" w:rsidRPr="005449DF" w:rsidRDefault="005F024F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shape id="テキスト ボックス 2" o:spid="_x0000_s1030" type="#_x0000_t202" style="position:absolute;left:0;text-align:left;margin-left:249.5pt;margin-top:-15.45pt;width:198.7pt;height:46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F024F" w:rsidRPr="00511033" w:rsidRDefault="005F024F" w:rsidP="005F024F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取下げ申請書提出日ですが</w:t>
                  </w:r>
                  <w:r w:rsidRPr="0051103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、空欄で提出してください。</w:t>
                  </w:r>
                </w:p>
              </w:txbxContent>
            </v:textbox>
          </v:shape>
        </w:pict>
      </w:r>
      <w:r w:rsidR="00B60B37"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721865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  <w:r w:rsidR="005F024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5F024F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市○○町■■■番地</w:t>
      </w:r>
    </w:p>
    <w:p w:rsidR="004B085B" w:rsidRPr="005449DF" w:rsidRDefault="005F024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shape id="_x0000_s1031" type="#_x0000_t202" style="position:absolute;left:0;text-align:left;margin-left:371.35pt;margin-top:17.9pt;width:50.7pt;height:44.45pt;z-index:251662336;mso-height-percent:200;mso-height-percent:200;mso-width-relative:margin;mso-height-relative:margin" filled="f" strokecolor="red" strokeweight="1.25pt">
            <v:textbox style="mso-fit-shape-to-text:t">
              <w:txbxContent>
                <w:p w:rsidR="005F024F" w:rsidRPr="007F3D6C" w:rsidRDefault="005F024F" w:rsidP="005F024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会長</w:t>
                  </w:r>
                </w:p>
                <w:p w:rsidR="005F024F" w:rsidRPr="007F3D6C" w:rsidRDefault="005F024F" w:rsidP="005F024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7F3D6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印</w:t>
                  </w:r>
                </w:p>
              </w:txbxContent>
            </v:textbox>
          </v:shape>
        </w:pic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　</w:t>
      </w:r>
      <w:r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○○○○実行委員会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5F024F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会長　○○○○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</w:t>
      </w:r>
      <w:r w:rsidR="005F024F" w:rsidRPr="005449DF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F024F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■■</w:t>
      </w:r>
      <w:r w:rsidR="005F024F">
        <w:rPr>
          <w:rFonts w:ascii="ＭＳ 明朝" w:hAnsi="ＭＳ 明朝" w:hint="eastAsia"/>
          <w:sz w:val="22"/>
          <w:szCs w:val="22"/>
          <w:lang w:eastAsia="zh-TW"/>
        </w:rPr>
        <w:t>）</w:t>
      </w:r>
      <w:r w:rsidR="005F024F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－■■■■</w:t>
      </w:r>
    </w:p>
    <w:p w:rsidR="004B085B" w:rsidRPr="005449DF" w:rsidRDefault="005F024F" w:rsidP="004B085B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/>
          <w:noProof/>
          <w:sz w:val="22"/>
          <w:szCs w:val="22"/>
        </w:rPr>
        <w:pict>
          <v:shape id="_x0000_s1035" type="#_x0000_t202" style="position:absolute;left:0;text-align:left;margin-left:-40.75pt;margin-top:9.15pt;width:219.95pt;height:25.2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5;mso-fit-shape-to-text:t">
              <w:txbxContent>
                <w:p w:rsidR="005F024F" w:rsidRPr="001B5393" w:rsidRDefault="005F024F" w:rsidP="005F024F">
                  <w:pPr>
                    <w:jc w:val="left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1B539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交付決定通知書（様式第２号）の日付</w:t>
                  </w:r>
                </w:p>
              </w:txbxContent>
            </v:textbox>
          </v:shape>
        </w:pict>
      </w:r>
    </w:p>
    <w:p w:rsidR="004B085B" w:rsidRPr="005449DF" w:rsidRDefault="005F024F" w:rsidP="004B085B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group id="_x0000_s1032" style="position:absolute;left:0;text-align:left;margin-left:-12.7pt;margin-top:14.55pt;width:19.85pt;height:14.15pt;z-index:251663360" coordorigin="1731,7185" coordsize="397,283">
            <v:shape id="_x0000_s1033" type="#_x0000_t32" style="position:absolute;left:1731;top:7449;width:397;height:0" o:connectortype="straight" strokecolor="red" strokeweight="1.5pt">
              <v:stroke endarrow="open"/>
            </v:shape>
            <v:shape id="_x0000_s1034" type="#_x0000_t32" style="position:absolute;left:1740;top:7185;width:0;height:283" o:connectortype="straight" strokecolor="red" strokeweight="1.5pt"/>
          </v:group>
        </w:pic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5F024F" w:rsidRPr="008B3CB7">
        <w:rPr>
          <w:rFonts w:ascii="ＭＳ 明朝" w:hAnsi="ＭＳ 明朝" w:hint="eastAsia"/>
          <w:sz w:val="22"/>
          <w:szCs w:val="22"/>
          <w:u w:val="thick" w:color="FF0000"/>
        </w:rPr>
        <w:t>令和</w:t>
      </w:r>
      <w:r w:rsidR="005F024F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5F024F" w:rsidRPr="008B3CB7">
        <w:rPr>
          <w:rFonts w:ascii="ＭＳ 明朝" w:hAnsi="ＭＳ 明朝" w:hint="eastAsia"/>
          <w:sz w:val="22"/>
          <w:szCs w:val="22"/>
          <w:u w:val="thick" w:color="FF0000"/>
        </w:rPr>
        <w:t>年</w:t>
      </w:r>
      <w:r w:rsidR="005F024F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5F024F" w:rsidRPr="008B3CB7">
        <w:rPr>
          <w:rFonts w:ascii="ＭＳ 明朝" w:hAnsi="ＭＳ 明朝" w:hint="eastAsia"/>
          <w:sz w:val="22"/>
          <w:szCs w:val="22"/>
          <w:u w:val="thick" w:color="FF0000"/>
        </w:rPr>
        <w:t>月</w:t>
      </w:r>
      <w:r w:rsidR="005F024F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5F024F" w:rsidRPr="008B3CB7">
        <w:rPr>
          <w:rFonts w:ascii="ＭＳ 明朝" w:hAnsi="ＭＳ 明朝" w:hint="eastAsia"/>
          <w:sz w:val="22"/>
          <w:szCs w:val="22"/>
          <w:u w:val="thick" w:color="FF0000"/>
        </w:rPr>
        <w:t>日</w:t>
      </w:r>
      <w:r w:rsidR="005F024F" w:rsidRPr="00EC6921">
        <w:rPr>
          <w:rFonts w:ascii="ＭＳ 明朝" w:hAnsi="ＭＳ 明朝" w:hint="eastAsia"/>
          <w:sz w:val="22"/>
          <w:szCs w:val="22"/>
        </w:rPr>
        <w:t>付</w:t>
      </w:r>
      <w:r w:rsidR="005F024F">
        <w:rPr>
          <w:rFonts w:ascii="ＭＳ 明朝" w:hAnsi="ＭＳ 明朝" w:hint="eastAsia"/>
          <w:sz w:val="22"/>
          <w:szCs w:val="22"/>
        </w:rPr>
        <w:t>でコンベンション等開催助成金の</w:t>
      </w:r>
      <w:r w:rsidRPr="005449DF">
        <w:rPr>
          <w:rFonts w:ascii="ＭＳ 明朝" w:hAnsi="ＭＳ 明朝" w:hint="eastAsia"/>
          <w:sz w:val="22"/>
          <w:szCs w:val="22"/>
        </w:rPr>
        <w:t>の交付</w:t>
      </w:r>
      <w:r w:rsidR="002D4DC6">
        <w:rPr>
          <w:rFonts w:ascii="ＭＳ 明朝" w:hAnsi="ＭＳ 明朝" w:hint="eastAsia"/>
          <w:sz w:val="22"/>
          <w:szCs w:val="22"/>
        </w:rPr>
        <w:t>決定</w:t>
      </w:r>
      <w:r w:rsidRPr="005449DF">
        <w:rPr>
          <w:rFonts w:ascii="ＭＳ 明朝" w:hAnsi="ＭＳ 明朝" w:hint="eastAsia"/>
          <w:sz w:val="22"/>
          <w:szCs w:val="22"/>
        </w:rPr>
        <w:t>を受けた</w:t>
      </w:r>
      <w:r w:rsidR="002D4DC6">
        <w:rPr>
          <w:rFonts w:ascii="ＭＳ 明朝" w:hAnsi="ＭＳ 明朝" w:hint="eastAsia"/>
          <w:sz w:val="22"/>
          <w:szCs w:val="22"/>
        </w:rPr>
        <w:t>下記事業について、</w:t>
      </w:r>
      <w:r w:rsidRPr="005449DF">
        <w:rPr>
          <w:rFonts w:ascii="ＭＳ 明朝" w:hAnsi="ＭＳ 明朝" w:hint="eastAsia"/>
          <w:sz w:val="22"/>
          <w:szCs w:val="22"/>
        </w:rPr>
        <w:t>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2D4DC6">
        <w:rPr>
          <w:rFonts w:ascii="ＭＳ 明朝" w:hAnsi="ＭＳ 明朝" w:hint="eastAsia"/>
          <w:sz w:val="22"/>
          <w:szCs w:val="22"/>
        </w:rPr>
        <w:t>交付規程第１０</w:t>
      </w:r>
      <w:r w:rsidRPr="005449DF">
        <w:rPr>
          <w:rFonts w:ascii="ＭＳ 明朝" w:hAnsi="ＭＳ 明朝" w:hint="eastAsia"/>
          <w:sz w:val="22"/>
          <w:szCs w:val="22"/>
        </w:rPr>
        <w:t>条の規定により、</w:t>
      </w:r>
      <w:r w:rsidR="002D4DC6">
        <w:rPr>
          <w:rFonts w:ascii="ＭＳ 明朝" w:hAnsi="ＭＳ 明朝" w:hint="eastAsia"/>
          <w:sz w:val="22"/>
          <w:szCs w:val="22"/>
        </w:rPr>
        <w:t>取下げを承認していただきますよう</w:t>
      </w:r>
      <w:r w:rsidRPr="005449DF">
        <w:rPr>
          <w:rFonts w:ascii="ＭＳ 明朝" w:hAnsi="ＭＳ 明朝" w:hint="eastAsia"/>
          <w:sz w:val="22"/>
          <w:szCs w:val="22"/>
        </w:rPr>
        <w:t>申請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880C92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880C92" w:rsidP="00880C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5F024F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度○○○杯○○○○大会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7"/>
              </w:rPr>
              <w:t>期</w:t>
            </w:r>
            <w:r w:rsidR="00CE65F8"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7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5F024F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××月××日～令和××年××月××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6"/>
              </w:rPr>
              <w:t>会</w:t>
            </w:r>
            <w:r w:rsidR="00CE65F8"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6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5F024F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諫早市○○グラウンド・□□グラウンド・△△中学校グラウン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5"/>
              </w:rPr>
              <w:t>規</w:t>
            </w:r>
            <w:r w:rsidR="00CE65F8"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5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</w:t>
            </w:r>
            <w:r w:rsidRPr="005F024F">
              <w:rPr>
                <w:rFonts w:ascii="ＭＳ 明朝" w:hAnsi="ＭＳ 明朝" w:hint="eastAsia"/>
                <w:sz w:val="22"/>
                <w:szCs w:val="22"/>
                <w:bdr w:val="single" w:sz="12" w:space="0" w:color="FF0000"/>
              </w:rPr>
              <w:t xml:space="preserve">　九州大会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8461"/>
              </w:rPr>
              <w:t>参加人</w:t>
            </w:r>
            <w:r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461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5F024F" w:rsidP="002D4D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５００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8204"/>
              </w:rPr>
              <w:t>延べ宿泊者</w:t>
            </w:r>
            <w:r w:rsidRPr="005F024F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8204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5F024F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００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２　</w:t>
      </w:r>
      <w:r w:rsidR="002D4DC6">
        <w:rPr>
          <w:rFonts w:ascii="ＭＳ 明朝" w:hAnsi="ＭＳ 明朝" w:hint="eastAsia"/>
          <w:sz w:val="22"/>
          <w:szCs w:val="22"/>
        </w:rPr>
        <w:t>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2D4DC6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24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18208"/>
              </w:rPr>
              <w:t>交付決定</w:t>
            </w:r>
            <w:r w:rsidRPr="005F024F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8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449DF" w:rsidRDefault="005F024F" w:rsidP="00AF0A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００，０００</w:t>
            </w: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E65F8" w:rsidRPr="005449DF" w:rsidRDefault="00CE65F8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2D4DC6">
        <w:rPr>
          <w:rFonts w:ascii="ＭＳ 明朝" w:hAnsi="ＭＳ 明朝" w:hint="eastAsia"/>
          <w:sz w:val="22"/>
          <w:szCs w:val="22"/>
        </w:rPr>
        <w:t>取下げ理由</w:t>
      </w:r>
    </w:p>
    <w:p w:rsidR="004B085B" w:rsidRPr="005449DF" w:rsidRDefault="002D4DC6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F024F" w:rsidRPr="005F024F">
        <w:rPr>
          <w:rFonts w:ascii="ＭＳ 明朝" w:hAnsi="ＭＳ 明朝" w:hint="eastAsia"/>
          <w:color w:val="FF0000"/>
          <w:sz w:val="22"/>
          <w:szCs w:val="22"/>
        </w:rPr>
        <w:t>■</w:t>
      </w:r>
      <w:r>
        <w:rPr>
          <w:rFonts w:ascii="ＭＳ 明朝" w:hAnsi="ＭＳ 明朝" w:hint="eastAsia"/>
          <w:sz w:val="22"/>
          <w:szCs w:val="22"/>
        </w:rPr>
        <w:t>コンベンション等の中止のため</w:t>
      </w:r>
    </w:p>
    <w:p w:rsidR="004B085B" w:rsidRPr="005449DF" w:rsidRDefault="002D4DC6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宿泊客の延べ人数が５０人以上をみたせなかったため</w:t>
      </w:r>
    </w:p>
    <w:p w:rsidR="0011724D" w:rsidRDefault="002D4DC6" w:rsidP="0011724D">
      <w:pPr>
        <w:pStyle w:val="a7"/>
        <w:ind w:right="96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その他（　　　　　　　　　　　　　　　　　　　　　　　　　　　）</w:t>
      </w:r>
    </w:p>
    <w:sectPr w:rsidR="0011724D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778A"/>
    <w:rsid w:val="002540BD"/>
    <w:rsid w:val="00265122"/>
    <w:rsid w:val="00286015"/>
    <w:rsid w:val="002D4DC6"/>
    <w:rsid w:val="002D6BA5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43D3E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5F024F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F34B4"/>
    <w:rsid w:val="007F4FCB"/>
    <w:rsid w:val="00817DA6"/>
    <w:rsid w:val="00824E61"/>
    <w:rsid w:val="00880C92"/>
    <w:rsid w:val="00885CD2"/>
    <w:rsid w:val="00896B7F"/>
    <w:rsid w:val="008A03E3"/>
    <w:rsid w:val="008C04E0"/>
    <w:rsid w:val="008C0BDB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56C7B"/>
    <w:rsid w:val="00AF0A63"/>
    <w:rsid w:val="00B11FA5"/>
    <w:rsid w:val="00B32893"/>
    <w:rsid w:val="00B5744C"/>
    <w:rsid w:val="00B60B37"/>
    <w:rsid w:val="00B8188C"/>
    <w:rsid w:val="00B923CD"/>
    <w:rsid w:val="00B96673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5089-C51A-40C5-9173-FCC3294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2</cp:revision>
  <cp:lastPrinted>2020-01-21T13:18:00Z</cp:lastPrinted>
  <dcterms:created xsi:type="dcterms:W3CDTF">2020-03-21T06:49:00Z</dcterms:created>
  <dcterms:modified xsi:type="dcterms:W3CDTF">2020-03-21T06:49:00Z</dcterms:modified>
</cp:coreProperties>
</file>